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-Ion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ony/Murata VTC6-18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200/2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5/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Section 1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Section 1 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Section 2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Section 2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9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8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1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1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79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551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80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80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80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Pass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49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494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6-09-2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6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6FFB1-0293-466B-8CFE-B591F9CE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6</cp:revision>
  <dcterms:created xsi:type="dcterms:W3CDTF">2013-12-24T00:15:00Z</dcterms:created>
  <dcterms:modified xsi:type="dcterms:W3CDTF">2019-11-20T23:53:00Z</dcterms:modified>
  <cp:category/>
</cp:coreProperties>
</file>